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D3" w:rsidRPr="00BF50D3" w:rsidRDefault="00BF50D3" w:rsidP="00BF50D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униципальное бюджетное дошкольное учреждение</w:t>
      </w:r>
    </w:p>
    <w:p w:rsidR="00BF50D3" w:rsidRPr="00BF50D3" w:rsidRDefault="00BF50D3" w:rsidP="00BF50D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етский сад №1</w:t>
      </w:r>
    </w:p>
    <w:p w:rsidR="00BF50D3" w:rsidRPr="00BF50D3" w:rsidRDefault="00BF50D3" w:rsidP="00BF50D3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64968" w:rsidRDefault="00964968" w:rsidP="00620AB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620AB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Pr="00BF50D3" w:rsidRDefault="00BF50D3" w:rsidP="00BF50D3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</w:t>
      </w: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олгосрочный логопедический проект</w:t>
      </w:r>
    </w:p>
    <w:p w:rsidR="00BF50D3" w:rsidRPr="00BF50D3" w:rsidRDefault="00BF50D3" w:rsidP="00BF50D3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Здоровье в порядке, говорим красиво, ребятки»</w:t>
      </w:r>
    </w:p>
    <w:p w:rsidR="00BF50D3" w:rsidRPr="00BF50D3" w:rsidRDefault="00BF50D3" w:rsidP="00BF50D3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о использованию современных </w:t>
      </w:r>
      <w:proofErr w:type="spellStart"/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технологий в коррекционной работе учителя-логопеда</w:t>
      </w:r>
    </w:p>
    <w:p w:rsidR="00BF50D3" w:rsidRPr="00BF50D3" w:rsidRDefault="00BF50D3" w:rsidP="00BF50D3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 детьми дошкольного возраста в условиях логопедического пункта</w:t>
      </w: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F50D3" w:rsidRP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втор проекта:</w:t>
      </w:r>
    </w:p>
    <w:p w:rsidR="00BF50D3" w:rsidRDefault="00BF50D3" w:rsidP="00BF50D3">
      <w:pPr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BF50D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читель-логопед  Геращенко Е.А.</w:t>
      </w:r>
    </w:p>
    <w:p w:rsidR="00620AB8" w:rsidRDefault="00BF50D3" w:rsidP="00BF50D3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</w:t>
      </w:r>
      <w:bookmarkStart w:id="0" w:name="_GoBack"/>
      <w:bookmarkEnd w:id="0"/>
      <w:r w:rsidR="00620AB8"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ведение</w:t>
      </w:r>
    </w:p>
    <w:p w:rsidR="00620AB8" w:rsidRPr="00620AB8" w:rsidRDefault="00210636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последние десятилетия устойчивая тенденция ухудшения здоровья дошкольников диктует необходимость поиска механизмов, позволяющих изменить эту ситуацию.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ФГОС дошкольного образования ставит проблему охраны и укрепления физического и психического здоровья детей на первое место в системе приоритетных задач Особую </w:t>
      </w:r>
      <w:r w:rsidR="00620AB8"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ктуальность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 приобретает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недрение приёмов по сохранению и укреплению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сихофизического здоровья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детей. Работа по исправлению нарушения звукопроизношения также  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ребу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т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недрения </w:t>
      </w:r>
      <w:proofErr w:type="spellStart"/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ологий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     На основании анализа теоретической и методической литературы были изучены направления и выбраны традиционные и нетрадиционные приёмы логопедической работы по использованию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ологий в коррекции нарушений речи у детей старшего дошкольного возраста.</w:t>
      </w:r>
    </w:p>
    <w:p w:rsidR="00620AB8" w:rsidRPr="00620AB8" w:rsidRDefault="00210636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="00620AB8"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кспериментальная база исследования: </w:t>
      </w:r>
      <w:r w:rsidR="00E759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униципальное 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ошкольное образовательное учреждение «Детский сад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№ </w:t>
      </w:r>
      <w:r w:rsidR="00E759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»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Тип проекта: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олгосрочный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частники проекта:</w:t>
      </w:r>
    </w:p>
    <w:p w:rsidR="00620AB8" w:rsidRPr="00620AB8" w:rsidRDefault="00E759B8" w:rsidP="00620AB8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оспитанники средне-старшей 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руппы, воспитатели, родители</w:t>
      </w:r>
      <w:r w:rsidR="0021063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учитель-логопед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ремя реализации проекта:</w:t>
      </w:r>
    </w:p>
    <w:p w:rsidR="00620AB8" w:rsidRPr="00620AB8" w:rsidRDefault="0095727C" w:rsidP="00620AB8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 </w:t>
      </w:r>
      <w:r w:rsidR="00E759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ентября 2022 года по май 2023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ода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</w:p>
    <w:p w:rsidR="0095727C" w:rsidRDefault="0095727C" w:rsidP="00620AB8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Цель проекта: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 проанализировать современны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гающ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технологии, используемые в корре</w:t>
      </w:r>
      <w:r w:rsidR="0095727C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кционно-педагогическом процессе, доказать целесообразность использования </w:t>
      </w:r>
      <w:proofErr w:type="spellStart"/>
      <w:r w:rsidR="0095727C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гающих</w:t>
      </w:r>
      <w:proofErr w:type="spellEnd"/>
      <w:r w:rsidR="0095727C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технологий  в коррекционной деятельности по исправлению звукопроизношения детей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Задачи проекта:</w:t>
      </w:r>
    </w:p>
    <w:p w:rsidR="00620AB8" w:rsidRPr="00620AB8" w:rsidRDefault="00620AB8" w:rsidP="00620A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Рассмотреть современные подходы к сохранению и формированию здоровья дошкольников на логопедических занятиях.</w:t>
      </w:r>
    </w:p>
    <w:p w:rsidR="00620AB8" w:rsidRPr="00620AB8" w:rsidRDefault="00620AB8" w:rsidP="00620A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Проанализировать принципы сохранения здоровья дошкольников в коррекционно-педагогическом процессе.</w:t>
      </w:r>
    </w:p>
    <w:p w:rsidR="00620AB8" w:rsidRPr="00620AB8" w:rsidRDefault="00620AB8" w:rsidP="00620A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Описать профилактическую и коррекционную работу учителя-логопеда на занятиях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Объект: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процесс обучения и воспитания в детском саду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редмет: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жен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воспитанников ДОУ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Гипотеза исследования –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процесс коррекции речевых расстройств будет более успешным и быстрым, если на логопедических занятиях использовать современны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гающ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технологии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Новизна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сследования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заключается в реализации современных инновационных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ологий в течение всего времени пребывания дошкольника в детском саду. Новые подходы, современные инновационные технологии нужны для того, чтобы сделать обучение осознанным, интересным, оптимизировать процесс обучения, содействовать оздоровлению детей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етоды исследования:</w:t>
      </w:r>
    </w:p>
    <w:p w:rsidR="00620AB8" w:rsidRPr="00620AB8" w:rsidRDefault="00620AB8" w:rsidP="00620AB8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зучение и анализ литературы</w:t>
      </w:r>
    </w:p>
    <w:p w:rsidR="00620AB8" w:rsidRPr="00620AB8" w:rsidRDefault="00620AB8" w:rsidP="00620AB8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ксперимент – констатирующий, формирующий, контрольный</w:t>
      </w:r>
    </w:p>
    <w:p w:rsidR="00620AB8" w:rsidRPr="00620AB8" w:rsidRDefault="00620AB8" w:rsidP="00620AB8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оретический анализ (обработка и осмысление полученных данных)</w:t>
      </w:r>
    </w:p>
    <w:p w:rsidR="00620AB8" w:rsidRPr="00620AB8" w:rsidRDefault="00620AB8" w:rsidP="00620AB8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иагностические методы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жидаемые результаты:</w:t>
      </w:r>
    </w:p>
    <w:p w:rsidR="00620AB8" w:rsidRPr="00620AB8" w:rsidRDefault="00620AB8" w:rsidP="00620AB8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авильное речевое дыхание у детей;</w:t>
      </w:r>
    </w:p>
    <w:p w:rsidR="00620AB8" w:rsidRPr="00620AB8" w:rsidRDefault="00620AB8" w:rsidP="00620AB8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формированные движения пальцев рук, общая моторика;</w:t>
      </w:r>
    </w:p>
    <w:p w:rsidR="00620AB8" w:rsidRPr="00620AB8" w:rsidRDefault="00620AB8" w:rsidP="00620AB8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ложительная динамика в развитии всех сторон речи воспитанника;</w:t>
      </w:r>
    </w:p>
    <w:p w:rsidR="00620AB8" w:rsidRPr="00620AB8" w:rsidRDefault="00620AB8" w:rsidP="00620AB8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сутствие напряжения и скованности у детей;</w:t>
      </w:r>
    </w:p>
    <w:p w:rsidR="00620AB8" w:rsidRPr="00620AB8" w:rsidRDefault="00620AB8" w:rsidP="00620AB8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лучшение соматического здоровья детей, посещающих логопедический пункт;</w:t>
      </w:r>
    </w:p>
    <w:p w:rsidR="00620AB8" w:rsidRDefault="00620AB8" w:rsidP="00620AB8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спользование родителями и педагогами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ологий на занятиях с детьми.</w:t>
      </w:r>
    </w:p>
    <w:p w:rsidR="0095727C" w:rsidRPr="00620AB8" w:rsidRDefault="0095727C" w:rsidP="00E759B8">
      <w:pPr>
        <w:shd w:val="clear" w:color="auto" w:fill="FFFFFF"/>
        <w:spacing w:before="30" w:after="30"/>
        <w:ind w:left="72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5727C" w:rsidRDefault="00E759B8" w:rsidP="00E759B8">
      <w:pPr>
        <w:shd w:val="clear" w:color="auto" w:fill="FFFFFF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 Уставе Всемирной Организации 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равоохранения </w:t>
      </w:r>
      <w:r w:rsidR="00620AB8"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здоровье</w:t>
      </w:r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 определяется как «состояние полного физического, психического и социального благополучия, а не только отсутствие болезней или физических дефектов». Технология – пошаговая, заранее продуманная последовательность действий, направленных на достижение конкретного результата.  Под </w:t>
      </w:r>
      <w:proofErr w:type="spellStart"/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здоровьесберегающими</w:t>
      </w:r>
      <w:proofErr w:type="spellEnd"/>
      <w:r w:rsidR="00620AB8"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ологиями в широком смысле слова следует понимать все те технологии, использование которых идёт на пользу здоровья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Здоровьесберегающая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технология –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его обучения и развития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Цель 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здоровьесберегающих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технологий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– обеспечить дошкольнику возможность сохранения здоровья, сформировать у него необходимые знания, умения и навыки  по здоровому образу жизни, научить использовать полученные знания в повседневной жизни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Основные задачи 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здоровьесберегающих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технологий в дошкольном образовании по ФГОС: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• сохранение уровня здоровья и подбор пошагового увеличения уровня здоровья воспитанников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• создание обстановки для комплексного психофизиологического развития ребёнка; </w:t>
      </w:r>
    </w:p>
    <w:p w:rsid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• обеспечение комфортных условий жизни на протяжении всего времени нахождения ребёнка в детском саду.</w:t>
      </w:r>
    </w:p>
    <w:p w:rsidR="0095727C" w:rsidRDefault="0095727C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95727C" w:rsidRPr="00620AB8" w:rsidRDefault="0095727C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Технологии 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здоровьесбережения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.Технологии сохранения и стимулирования здоровья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.Технологии обучения здоровому образу жизни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3.Коррекционные технологии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Принципы 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технологий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• принцип «Не навреди!»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• принцип сознательности и активности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• принцип непрерывности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его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роцесса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• принцип систематичности и последовательности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• принцип доступности и индивидуальности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• принцип всестороннего и гармонического развития личности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• принцип системного чередования нагрузок и отдыха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• принцип постепенного наращивания оздоровительных воздействий;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• принцип возрастной адекватности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его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роцесса.</w:t>
      </w:r>
    </w:p>
    <w:p w:rsidR="00620AB8" w:rsidRPr="00620AB8" w:rsidRDefault="00620AB8" w:rsidP="00620A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тапы работы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1 этап – подготовительный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>Задачи: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раскрытие смысла содержания предстоящей работы, выработка необходимых педагогических условий для реализации проекта с учётом современных требований и речевых возможностей детей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>Формы работы:</w:t>
      </w:r>
    </w:p>
    <w:p w:rsidR="00620AB8" w:rsidRPr="00620AB8" w:rsidRDefault="00620AB8" w:rsidP="00620A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зучение методической литературы и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нтернет-ресурсов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620AB8" w:rsidRPr="00620AB8" w:rsidRDefault="00620AB8" w:rsidP="00620A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ыявление проблемы.</w:t>
      </w:r>
    </w:p>
    <w:p w:rsidR="00620AB8" w:rsidRPr="00620AB8" w:rsidRDefault="00620AB8" w:rsidP="00620A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пределение системы мероприятий по реализации проекта.</w:t>
      </w:r>
    </w:p>
    <w:p w:rsidR="00620AB8" w:rsidRPr="00620AB8" w:rsidRDefault="00620AB8" w:rsidP="00620A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зучение уровня компетентности родителей по проблеме – анкетирование по теме: «Здоровый образ жизни»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2 этап – основной (практический)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>Задачи: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разработка и апробирование системы методических мероприятий для детей, родителей и педагогов детского сада по вопросам сохранения и укрепления здоровья дошкольников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>Форма работы:</w:t>
      </w:r>
    </w:p>
    <w:p w:rsidR="00620AB8" w:rsidRPr="00620AB8" w:rsidRDefault="00620AB8" w:rsidP="00620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оведение консультаций для воспитателей «Комплекс артикуляционной гимнастики для каждой группы звуков», «Профилактика речевых нарушений», «Пальчиковая гимнастика как средство профилактики речевых нарушений».</w:t>
      </w:r>
    </w:p>
    <w:p w:rsidR="00620AB8" w:rsidRPr="00620AB8" w:rsidRDefault="00620AB8" w:rsidP="00620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онсультация для музыкального руководителя «Использовани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огоритмики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 музыкальных занятиях».</w:t>
      </w:r>
    </w:p>
    <w:p w:rsidR="00620AB8" w:rsidRPr="00620AB8" w:rsidRDefault="00620AB8" w:rsidP="00620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зготовление буклета для педагогов и родителей «Современны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ологии в работе учителя-логопеда с детьми дошкольного возраста»</w:t>
      </w:r>
    </w:p>
    <w:p w:rsidR="00620AB8" w:rsidRPr="00620AB8" w:rsidRDefault="00620AB8" w:rsidP="00620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оведение консультаций для родителей «Дыхательная гимнастика – основа правильной речи», «Артикуляционная гимнастика дома».</w:t>
      </w:r>
    </w:p>
    <w:p w:rsidR="00620AB8" w:rsidRPr="00620AB8" w:rsidRDefault="00620AB8" w:rsidP="00620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зготовление картотек (комплексов упражнений) «Развитие высших психических функций», «Дыхательная гимнастика», «Пальчиковая гимнастика», «Зрительная гимнастика», «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Физминутки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.</w:t>
      </w:r>
    </w:p>
    <w:p w:rsidR="00620AB8" w:rsidRPr="00620AB8" w:rsidRDefault="00620AB8" w:rsidP="00620A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спользование  традиционных и нетрадиционных приёмов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жения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 логопедических занятиях.</w:t>
      </w:r>
    </w:p>
    <w:p w:rsidR="00620AB8" w:rsidRPr="00620AB8" w:rsidRDefault="00620AB8" w:rsidP="00620A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 xml:space="preserve">Традиционные приёмы </w:t>
      </w:r>
      <w:proofErr w:type="spellStart"/>
      <w:r w:rsidRPr="00620AB8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здоровьесбережения</w:t>
      </w:r>
      <w:proofErr w:type="spellEnd"/>
      <w:r w:rsidRPr="00620AB8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в работе логопеда</w:t>
      </w:r>
    </w:p>
    <w:p w:rsidR="00620AB8" w:rsidRPr="00620AB8" w:rsidRDefault="00620AB8" w:rsidP="00620AB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пражнения на развитие высших психических функций (внимания, памяти, мышления)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    В подготовке к школе существенная роль принадлежит развитию высших психических функций, тесно связанных с речевой деятельностью, поэтому учитель-логопед включает в коррекционную работу упражнения на развитие внимания, памяти, мышления.</w:t>
      </w:r>
    </w:p>
    <w:p w:rsidR="00620AB8" w:rsidRPr="00620AB8" w:rsidRDefault="00620AB8" w:rsidP="00620AB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Дыхательная гимнастика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   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развитие голоса.</w:t>
      </w:r>
    </w:p>
    <w:p w:rsidR="00620AB8" w:rsidRPr="00620AB8" w:rsidRDefault="00620AB8" w:rsidP="00620AB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ртикуляционная гимнастика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    Артикуляционная гимнастика – это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:rsidR="00620AB8" w:rsidRPr="00620AB8" w:rsidRDefault="00620AB8" w:rsidP="00620AB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Логопедический и точечный массаж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    Детям со значительными речевыми расстройствами для коррекции звукопроизношения недостаточно только артикуляционной и дыхательной гимнастики. Необходим логопедический массаж. Логопедический массаж – активный метод механического воздействия, который изменяет состояние мышц, нервов, кровеносных сосудов и тканей периферического речевого аппарата. В основу точечного массажа положен тот же принцип, что и при иглоукалывании, с той лишь разницей, что на биологически активные точки воздействуют пальцем или кистью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    </w:t>
      </w: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5.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альчиковая гимнастика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      Систематические упражнения по тренировке движений пальцев, наряду со стимулирующим влиянием на развитие речи, является мощным средством повышения работоспособности коры головного 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мозга, влияет на центры развития речи, развивает ручную умелость, помогает снять напряжение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    6. Зрительная гимнастика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    Цель зрительной гимнастики – включить в динамическую работу глазные мышцы, бездеятельные при выполнении заданий, и наоборот – расслабить те глазные мышцы, на которые падает основная нагрузка.</w:t>
      </w:r>
    </w:p>
    <w:p w:rsidR="00620AB8" w:rsidRPr="00620AB8" w:rsidRDefault="00620AB8" w:rsidP="00620AB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Физкультминутки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   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 проявлении утомления, снижении работоспособности, при потере интереса и внимания в структуру занятия включаются физкультурные минутки. Эта форма двигательной нагрузки является необходимым условием для поддержания высокой работоспособности и сохранения здоровья воспитанников.</w:t>
      </w:r>
    </w:p>
    <w:p w:rsidR="003C0C1B" w:rsidRPr="003C0C1B" w:rsidRDefault="003C0C1B" w:rsidP="00620AB8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244061" w:themeColor="accent1" w:themeShade="80"/>
          <w:sz w:val="32"/>
          <w:szCs w:val="32"/>
          <w:lang w:eastAsia="ru-RU"/>
        </w:rPr>
      </w:pPr>
    </w:p>
    <w:p w:rsidR="003C0C1B" w:rsidRDefault="003C0C1B" w:rsidP="00620AB8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3C0C1B" w:rsidRDefault="003C0C1B" w:rsidP="00620AB8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620AB8" w:rsidRPr="00620AB8" w:rsidRDefault="00620AB8" w:rsidP="00620A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Нетрадиционные приёмы </w:t>
      </w:r>
      <w:proofErr w:type="spellStart"/>
      <w:r w:rsidRPr="00620AB8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здоровьесбережения</w:t>
      </w:r>
      <w:proofErr w:type="spellEnd"/>
      <w:r w:rsidRPr="00620AB8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в работе логопеда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    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сихогимнастика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– это </w:t>
      </w:r>
      <w:hyperlink r:id="rId7" w:history="1">
        <w:r w:rsidRPr="00E759B8">
          <w:rPr>
            <w:rFonts w:ascii="Times New Roman" w:eastAsia="Times New Roman" w:hAnsi="Times New Roman"/>
            <w:b/>
            <w:color w:val="000000" w:themeColor="text1"/>
            <w:sz w:val="32"/>
            <w:szCs w:val="32"/>
            <w:u w:val="single"/>
            <w:lang w:eastAsia="ru-RU"/>
          </w:rPr>
          <w:t>метод психотерапии</w:t>
        </w:r>
      </w:hyperlink>
      <w:r w:rsidRPr="00E759B8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,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который использует движение в качестве средств коммуникации. Эта методика позволяет выражать свои переживания, изображать эмо</w:t>
      </w:r>
      <w:r w:rsidR="003C0C1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ции с помощью движения, мимики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    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Гидрогимнастика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 – прокатывание, перекатывание, перекладывание в тёплой воде различных предметов, например, резиновый мяч,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массажёров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, маленьких фигурок и т.д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    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Биоэнергопластика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 - это соединение движений органов артикуляционного аппарата с движениями кистей и пальцев рук. Основной принцип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биоэнергопластики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– это сопряжённая работа кистей, пальцев рук и артикуляционного аппарата, где движения рук имитируют движения речевого аппарата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    </w:t>
      </w:r>
      <w:proofErr w:type="gram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Фонетическая ритмика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– это система двигательных упражнений, в которых различные движения (корпуса головы, рук, ног) сочетаются с произнесением определённого речевого материала (фраз, слов, слогов, звуков).</w:t>
      </w:r>
      <w:proofErr w:type="gramEnd"/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    Релаксация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– глубокое мышечное расслабление, сопровождающееся снятием психического напряжения. Релаксация может быть как непроизвольной, так и произвольной, достигнутой 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в результате применения специальных психофизиологических техник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    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инезиология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(«Гимнастика мозга») -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наука о развитии головного мозга через движение.</w:t>
      </w:r>
      <w:r w:rsidRPr="00620AB8">
        <w:rPr>
          <w:rFonts w:ascii="Times New Roman" w:eastAsia="Times New Roman" w:hAnsi="Times New Roman"/>
          <w:b/>
          <w:bCs/>
          <w:color w:val="C00000"/>
          <w:sz w:val="32"/>
          <w:szCs w:val="32"/>
          <w:shd w:val="clear" w:color="auto" w:fill="FFFFFF"/>
          <w:lang w:eastAsia="ru-RU"/>
        </w:rPr>
        <w:t> 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Кинезиологическ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упражнения – это комплекс движений, позволяющих активизировать межполушарное воздействие. Данные упражнения помогают лучше концентрировать внимание, улучшают чувствительность левой и правой стороны тела. Упражнения для развития межполушарного взаимодействия способствуют улучшению запоминания, повышают устойчивость внимания, улучшают мыслительную деятельность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     В переводе с корейского языка Су означает кисть,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Джок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– стопа. Таким образом, </w:t>
      </w: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Су 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Джок</w:t>
      </w:r>
      <w:proofErr w:type="spellEnd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терапия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- это метод лечения с использованием кистей и стоп.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 помощью шариков («ёжиков») и колец удобно массировать пальцы в целях благотворного влияния на весь организм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    Музыкотерапия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– это воздействие музыки на человека с терапевтическими целями.</w:t>
      </w: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узыкотерапия  – это лекарство, которое слушают. Медиками установлено, что приятные эмоции, вызываемые музыкой, повышают тонус коры головного мозга, улучшают обмен веществ, стимулируют дыхание, кровообращение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   </w:t>
      </w: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</w:t>
      </w:r>
      <w:proofErr w:type="spellStart"/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Сказкотерапия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 – 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м. Основной принцип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сказкотерапии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– целостное развитие личности, забота о душе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    Песочная терапия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- одна из техник, которая позволяет раскрыть индивидуальность каждого ребёнка, разрешить его психологические затруднения, развить способность осознавать свои желания и возможность их реализации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3 этап – заключительный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Задачи: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 презентация продукта деятельности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Форма работы:</w:t>
      </w:r>
    </w:p>
    <w:p w:rsidR="00620AB8" w:rsidRPr="00620AB8" w:rsidRDefault="00620AB8" w:rsidP="00620AB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Подведение итогов проекта.</w:t>
      </w:r>
    </w:p>
    <w:p w:rsidR="00620AB8" w:rsidRPr="00620AB8" w:rsidRDefault="00620AB8" w:rsidP="00620AB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Оформление презентации проекта, показ презентации на педсовете и размещение на сайте материалов из опыта работы «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овременны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ехнологии в работе учителя-логопеда с детьми дошкольного возраста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».</w:t>
      </w:r>
    </w:p>
    <w:p w:rsidR="00620AB8" w:rsidRPr="00620AB8" w:rsidRDefault="00620AB8" w:rsidP="00620AB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Практический материал по реализации проекта (картотеки)</w:t>
      </w:r>
    </w:p>
    <w:p w:rsidR="00620AB8" w:rsidRPr="00620AB8" w:rsidRDefault="00620AB8" w:rsidP="00620A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Заключение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   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Исходя из вышесказанного, можно сделать вывод, что гипотеза исследования подтвердилась. Использовани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гающих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технологий ведёт к более успешной и быстрой коррекции речевых нарушений.</w:t>
      </w:r>
    </w:p>
    <w:p w:rsidR="00620AB8" w:rsidRPr="00620AB8" w:rsidRDefault="00620AB8" w:rsidP="00620AB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     Создани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гающей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среды на логопедических занятиях способствует профилактике различного рода речевых нарушений. Эффективность оздоровительных, адаптационных, профилактических и корригирующих программ определяется повышением уровня физического и психического здоровья каждого ребёнка с нарушениями речи. 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Таким образом, применение системы методов педагогики оздоровления, способствует личностному, интеллектуальному и речевому развитию ребёнка.</w:t>
      </w:r>
      <w:r w:rsidRPr="00620A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</w:p>
    <w:p w:rsidR="00C42DDF" w:rsidRDefault="00C42DDF" w:rsidP="00620AB8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620AB8" w:rsidRPr="00620AB8" w:rsidRDefault="00C42DDF" w:rsidP="00620A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Список литературы</w:t>
      </w:r>
      <w:r w:rsidR="00620AB8" w:rsidRPr="00620AB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:</w:t>
      </w:r>
    </w:p>
    <w:p w:rsidR="00620AB8" w:rsidRPr="00620AB8" w:rsidRDefault="00620AB8" w:rsidP="00620AB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Деева Н. А. Игровые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гающ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технологии. – Волгоград: Учитель, 2014</w:t>
      </w:r>
    </w:p>
    <w:p w:rsidR="00C42DDF" w:rsidRDefault="00620AB8" w:rsidP="00C42DD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Ковалько В. И. </w:t>
      </w:r>
      <w:proofErr w:type="spellStart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Здоровьесберегающие</w:t>
      </w:r>
      <w:proofErr w:type="spellEnd"/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 xml:space="preserve"> технологии. – М.: ВАКО, 2007</w:t>
      </w:r>
    </w:p>
    <w:p w:rsidR="00620AB8" w:rsidRPr="00C42DDF" w:rsidRDefault="00620AB8" w:rsidP="00C42DD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42DDF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Поваляева М. А. Полный справочник. Настольная книга логопеда. – М.: АСТ, 2010</w:t>
      </w:r>
    </w:p>
    <w:p w:rsidR="00620AB8" w:rsidRPr="00C42DDF" w:rsidRDefault="00620AB8" w:rsidP="00C42DDF">
      <w:pPr>
        <w:pStyle w:val="ab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42DDF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Коновалова Н. Г. Зрительная гимнастика для занятий с детьми дошкольного и младшего школьного возраста. – Волгоград: Учитель, 2014</w:t>
      </w:r>
    </w:p>
    <w:p w:rsidR="00620AB8" w:rsidRPr="00620AB8" w:rsidRDefault="00620AB8" w:rsidP="00C42DD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Коновалова Н.Г., Корниенко Л. В. Дыхательная гимнастика для детей дошкольного и младшего школьного возраста. – Волгоград: Учитель, 2016</w:t>
      </w:r>
    </w:p>
    <w:p w:rsidR="00620AB8" w:rsidRPr="00620AB8" w:rsidRDefault="00620AB8" w:rsidP="00C42DD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0AB8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  <w:t>Оглоблина И. Ю., Танцюра С. Ю. Логопедический массаж. – М.: ТЦ Сфера, 2015</w:t>
      </w:r>
    </w:p>
    <w:p w:rsidR="00620AB8" w:rsidRPr="00620AB8" w:rsidRDefault="00620AB8" w:rsidP="00620AB8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620AB8" w:rsidRPr="00620AB8" w:rsidSect="00FF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D27"/>
    <w:multiLevelType w:val="multilevel"/>
    <w:tmpl w:val="240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405C0"/>
    <w:multiLevelType w:val="multilevel"/>
    <w:tmpl w:val="6EECF4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F7551"/>
    <w:multiLevelType w:val="multilevel"/>
    <w:tmpl w:val="EFAEA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734D"/>
    <w:multiLevelType w:val="multilevel"/>
    <w:tmpl w:val="391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35AE3"/>
    <w:multiLevelType w:val="multilevel"/>
    <w:tmpl w:val="FA5C5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64501"/>
    <w:multiLevelType w:val="multilevel"/>
    <w:tmpl w:val="17FE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3E0035"/>
    <w:multiLevelType w:val="multilevel"/>
    <w:tmpl w:val="5F46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17F58"/>
    <w:multiLevelType w:val="multilevel"/>
    <w:tmpl w:val="2F78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54D53"/>
    <w:multiLevelType w:val="multilevel"/>
    <w:tmpl w:val="3F5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0187C"/>
    <w:multiLevelType w:val="multilevel"/>
    <w:tmpl w:val="01B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E1FAA"/>
    <w:multiLevelType w:val="multilevel"/>
    <w:tmpl w:val="FF7E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C400ED"/>
    <w:multiLevelType w:val="multilevel"/>
    <w:tmpl w:val="4D1E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57"/>
    <w:multiLevelType w:val="multilevel"/>
    <w:tmpl w:val="D2DCD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215F0"/>
    <w:multiLevelType w:val="multilevel"/>
    <w:tmpl w:val="7762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84DE9"/>
    <w:multiLevelType w:val="multilevel"/>
    <w:tmpl w:val="4FE0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3C593F"/>
    <w:multiLevelType w:val="multilevel"/>
    <w:tmpl w:val="387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D9506B"/>
    <w:multiLevelType w:val="multilevel"/>
    <w:tmpl w:val="D7708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AB5BFB"/>
    <w:multiLevelType w:val="multilevel"/>
    <w:tmpl w:val="FE54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B3C61"/>
    <w:multiLevelType w:val="multilevel"/>
    <w:tmpl w:val="32B8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87F91"/>
    <w:multiLevelType w:val="multilevel"/>
    <w:tmpl w:val="86A4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6"/>
  </w:num>
  <w:num w:numId="11">
    <w:abstractNumId w:val="1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11"/>
  </w:num>
  <w:num w:numId="17">
    <w:abstractNumId w:val="15"/>
  </w:num>
  <w:num w:numId="18">
    <w:abstractNumId w:val="1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B8"/>
    <w:rsid w:val="000E3DE5"/>
    <w:rsid w:val="00174D96"/>
    <w:rsid w:val="00210636"/>
    <w:rsid w:val="00356FCE"/>
    <w:rsid w:val="003C0C1B"/>
    <w:rsid w:val="004E564C"/>
    <w:rsid w:val="0054365B"/>
    <w:rsid w:val="00620AB8"/>
    <w:rsid w:val="00797C1B"/>
    <w:rsid w:val="0094528B"/>
    <w:rsid w:val="0095727C"/>
    <w:rsid w:val="00964968"/>
    <w:rsid w:val="00BF50D3"/>
    <w:rsid w:val="00C42DDF"/>
    <w:rsid w:val="00D8733A"/>
    <w:rsid w:val="00E759B8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A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A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0A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A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A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AB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AB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A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20A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0A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620AB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uiPriority w:val="1"/>
    <w:qFormat/>
    <w:rsid w:val="00620AB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20A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0A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0A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0AB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0AB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0AB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0AB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0AB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0AB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620AB8"/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620AB8"/>
    <w:rPr>
      <w:b/>
      <w:bCs/>
    </w:rPr>
  </w:style>
  <w:style w:type="character" w:styleId="aa">
    <w:name w:val="Emphasis"/>
    <w:basedOn w:val="a0"/>
    <w:uiPriority w:val="20"/>
    <w:qFormat/>
    <w:rsid w:val="00620AB8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620A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0AB8"/>
    <w:rPr>
      <w:i/>
    </w:rPr>
  </w:style>
  <w:style w:type="character" w:customStyle="1" w:styleId="22">
    <w:name w:val="Цитата 2 Знак"/>
    <w:basedOn w:val="a0"/>
    <w:link w:val="21"/>
    <w:uiPriority w:val="29"/>
    <w:rsid w:val="00620AB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0AB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20AB8"/>
    <w:rPr>
      <w:b/>
      <w:i/>
      <w:sz w:val="24"/>
    </w:rPr>
  </w:style>
  <w:style w:type="character" w:styleId="ae">
    <w:name w:val="Subtle Emphasis"/>
    <w:uiPriority w:val="19"/>
    <w:qFormat/>
    <w:rsid w:val="00620AB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0AB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0AB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0AB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0AB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0AB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20AB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A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A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0A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A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A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AB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AB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A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20A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0A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620AB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uiPriority w:val="1"/>
    <w:qFormat/>
    <w:rsid w:val="00620AB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20A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0A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0A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0AB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0AB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0AB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0AB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0AB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0AB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620AB8"/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620AB8"/>
    <w:rPr>
      <w:b/>
      <w:bCs/>
    </w:rPr>
  </w:style>
  <w:style w:type="character" w:styleId="aa">
    <w:name w:val="Emphasis"/>
    <w:basedOn w:val="a0"/>
    <w:uiPriority w:val="20"/>
    <w:qFormat/>
    <w:rsid w:val="00620AB8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620A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0AB8"/>
    <w:rPr>
      <w:i/>
    </w:rPr>
  </w:style>
  <w:style w:type="character" w:customStyle="1" w:styleId="22">
    <w:name w:val="Цитата 2 Знак"/>
    <w:basedOn w:val="a0"/>
    <w:link w:val="21"/>
    <w:uiPriority w:val="29"/>
    <w:rsid w:val="00620AB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20AB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20AB8"/>
    <w:rPr>
      <w:b/>
      <w:i/>
      <w:sz w:val="24"/>
    </w:rPr>
  </w:style>
  <w:style w:type="character" w:styleId="ae">
    <w:name w:val="Subtle Emphasis"/>
    <w:uiPriority w:val="19"/>
    <w:qFormat/>
    <w:rsid w:val="00620AB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20AB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20AB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20AB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20AB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20AB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20AB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0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237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06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7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6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59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34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4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4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701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45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6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3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3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8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infourok.ru/go.html?href%3Dhttp%253A%252F%252Fwww.likar.info%252Fkrasota-i-fitnes%252Fslider-60104-psihoterapevticheskie-metodiki%252F&amp;sa=D&amp;source=editors&amp;ust=1684213643055185&amp;usg=AOvVaw0ZkxOrvfwgHrNi4tajjG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BD8E-BF9F-4AF5-B033-AAF5E4A6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Елена Геращенко</cp:lastModifiedBy>
  <cp:revision>6</cp:revision>
  <dcterms:created xsi:type="dcterms:W3CDTF">2025-01-11T13:45:00Z</dcterms:created>
  <dcterms:modified xsi:type="dcterms:W3CDTF">2025-01-12T13:53:00Z</dcterms:modified>
</cp:coreProperties>
</file>